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4" w:rsidRPr="009E35E4" w:rsidRDefault="009E35E4" w:rsidP="009E35E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35E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5569ECD" wp14:editId="25CBB3DB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E4" w:rsidRPr="009E35E4" w:rsidRDefault="009E35E4" w:rsidP="009E35E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9E35E4" w:rsidRPr="009E35E4" w:rsidRDefault="009E35E4" w:rsidP="009E35E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9E35E4" w:rsidRPr="009E35E4" w:rsidRDefault="009E35E4" w:rsidP="009E35E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35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E35E4" w:rsidRPr="009E35E4" w:rsidRDefault="009E35E4" w:rsidP="009E35E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9   </w:t>
      </w:r>
      <w:r w:rsidRPr="009E3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9E3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E35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№</w:t>
      </w:r>
      <w:proofErr w:type="gramEnd"/>
      <w:r w:rsidRPr="009E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E35E4" w:rsidRPr="009E35E4" w:rsidRDefault="009E35E4" w:rsidP="009E35E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реновск</w:t>
      </w:r>
    </w:p>
    <w:p w:rsidR="009E35E4" w:rsidRPr="009E35E4" w:rsidRDefault="009E35E4" w:rsidP="009E35E4">
      <w:pPr>
        <w:widowControl w:val="0"/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7516" w:rsidRDefault="005A7516" w:rsidP="005A751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516" w:rsidRDefault="005A7516" w:rsidP="005A751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частии во Всероссийском конкурсе</w:t>
      </w:r>
    </w:p>
    <w:p w:rsidR="005A7516" w:rsidRDefault="005A7516" w:rsidP="005A751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их проектов создания комфортной городской среды</w:t>
      </w:r>
    </w:p>
    <w:p w:rsidR="005A7516" w:rsidRDefault="005A7516" w:rsidP="005A7516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7516" w:rsidRDefault="005A7516" w:rsidP="005A7516">
      <w:pPr>
        <w:pStyle w:val="a9"/>
        <w:ind w:firstLine="709"/>
        <w:jc w:val="both"/>
        <w:rPr>
          <w:sz w:val="28"/>
          <w:szCs w:val="28"/>
        </w:rPr>
      </w:pPr>
    </w:p>
    <w:p w:rsidR="005A7516" w:rsidRPr="009A587B" w:rsidRDefault="005A7516" w:rsidP="005A7516">
      <w:pPr>
        <w:pStyle w:val="a9"/>
        <w:ind w:firstLine="709"/>
        <w:jc w:val="both"/>
        <w:rPr>
          <w:sz w:val="28"/>
          <w:szCs w:val="28"/>
        </w:rPr>
      </w:pPr>
      <w:r w:rsidRPr="009A587B">
        <w:rPr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5 декабря 2017 года </w:t>
      </w:r>
      <w:r>
        <w:rPr>
          <w:sz w:val="28"/>
          <w:szCs w:val="28"/>
        </w:rPr>
        <w:t xml:space="preserve">                            </w:t>
      </w:r>
      <w:r w:rsidRPr="009A587B">
        <w:rPr>
          <w:sz w:val="28"/>
          <w:szCs w:val="28"/>
        </w:rPr>
        <w:t xml:space="preserve">№ 362-ФЗ «О федеральном бюджете на 2018 год и на плановый период </w:t>
      </w:r>
      <w:r>
        <w:rPr>
          <w:sz w:val="28"/>
          <w:szCs w:val="28"/>
        </w:rPr>
        <w:t xml:space="preserve">                       </w:t>
      </w:r>
      <w:r w:rsidRPr="009A587B">
        <w:rPr>
          <w:sz w:val="28"/>
          <w:szCs w:val="28"/>
        </w:rPr>
        <w:t xml:space="preserve">2019 и 2020 годов», постановлением Правительства Российской </w:t>
      </w:r>
      <w:r>
        <w:rPr>
          <w:sz w:val="28"/>
          <w:szCs w:val="28"/>
        </w:rPr>
        <w:t xml:space="preserve">                           </w:t>
      </w:r>
      <w:r w:rsidRPr="009A587B">
        <w:rPr>
          <w:sz w:val="28"/>
          <w:szCs w:val="28"/>
        </w:rPr>
        <w:t xml:space="preserve">Федерации от </w:t>
      </w:r>
      <w:r>
        <w:rPr>
          <w:sz w:val="28"/>
          <w:szCs w:val="28"/>
        </w:rPr>
        <w:t>7 марта 2018 года № 237 «Об утверждении Правил предоставления средств государственной поддержки из федерального     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</w:t>
      </w:r>
      <w:r w:rsidRPr="009A58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участия Кореновского городского поселения Кореновского района во Всероссийском конкурсе лучших проектов создания комфортной городской среды, </w:t>
      </w:r>
      <w:r w:rsidRPr="009A587B">
        <w:rPr>
          <w:sz w:val="28"/>
          <w:szCs w:val="28"/>
        </w:rPr>
        <w:t>в целях решения вопросов местного значения, вовлечения населения в процессы местного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самоуправления, создания благоприятных условий проживания граждан, администрация Кореновского городского</w:t>
      </w:r>
      <w:r>
        <w:rPr>
          <w:sz w:val="28"/>
          <w:szCs w:val="28"/>
        </w:rPr>
        <w:t xml:space="preserve"> поселения Кореновского района </w:t>
      </w:r>
      <w:r w:rsidRPr="009A587B">
        <w:rPr>
          <w:sz w:val="28"/>
          <w:szCs w:val="28"/>
        </w:rPr>
        <w:t xml:space="preserve">п о с т а н о в л я е т:  </w:t>
      </w:r>
    </w:p>
    <w:p w:rsidR="005A7516" w:rsidRDefault="005A7516" w:rsidP="005A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Кореновского района принять участие во Всероссийском конкурсе лучших проектов создания комфортной городской среды.</w:t>
      </w:r>
    </w:p>
    <w:p w:rsidR="005A7516" w:rsidRPr="007D0B4E" w:rsidRDefault="005A7516" w:rsidP="005A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0B4E">
        <w:rPr>
          <w:rFonts w:ascii="Times New Roman" w:hAnsi="Times New Roman" w:cs="Times New Roman"/>
          <w:sz w:val="28"/>
          <w:szCs w:val="28"/>
        </w:rPr>
        <w:t xml:space="preserve">Утвердить Порядок и сроки представления, рассмотрения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0B4E">
        <w:rPr>
          <w:rFonts w:ascii="Times New Roman" w:hAnsi="Times New Roman" w:cs="Times New Roman"/>
          <w:sz w:val="28"/>
          <w:szCs w:val="28"/>
        </w:rPr>
        <w:t xml:space="preserve">оценки предложений граждан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7D0B4E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proofErr w:type="gramStart"/>
      <w:r w:rsidRPr="007D0B4E">
        <w:rPr>
          <w:rFonts w:ascii="Times New Roman" w:hAnsi="Times New Roman" w:cs="Times New Roman"/>
          <w:sz w:val="28"/>
          <w:szCs w:val="28"/>
        </w:rPr>
        <w:t xml:space="preserve">территори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редлагаемой для участия во Всероссийском конкурсе лучших проектов создания комфортной городской среды</w:t>
      </w:r>
      <w:r w:rsidRPr="007D0B4E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5A7516" w:rsidRPr="007D0B4E" w:rsidRDefault="005A7516" w:rsidP="005A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места расположения пунктов</w:t>
      </w:r>
      <w:r w:rsidRPr="007D0B4E">
        <w:rPr>
          <w:rFonts w:ascii="Times New Roman" w:hAnsi="Times New Roman" w:cs="Times New Roman"/>
          <w:sz w:val="28"/>
          <w:szCs w:val="28"/>
        </w:rPr>
        <w:t xml:space="preserve">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B4E">
        <w:t xml:space="preserve"> </w:t>
      </w:r>
      <w:r w:rsidRPr="007D0B4E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7D0B4E">
        <w:rPr>
          <w:rFonts w:ascii="Times New Roman" w:hAnsi="Times New Roman" w:cs="Times New Roman"/>
          <w:sz w:val="28"/>
          <w:szCs w:val="28"/>
        </w:rPr>
        <w:t xml:space="preserve"> 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во Всероссийском конкурсе лучших проектов создания комфортной городской среды </w:t>
      </w:r>
      <w:r w:rsidRPr="007D0B4E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5A7516" w:rsidRPr="007D0B4E" w:rsidRDefault="005A7516" w:rsidP="005A7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587B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Питиримова</w:t>
      </w:r>
      <w:r w:rsidRPr="009A587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фициально                           опубликовать настоящее постановление и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беспечить его размещ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587B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587B">
        <w:rPr>
          <w:rFonts w:ascii="Times New Roman" w:hAnsi="Times New Roman" w:cs="Times New Roman"/>
          <w:sz w:val="28"/>
          <w:szCs w:val="28"/>
        </w:rPr>
        <w:t xml:space="preserve">поселения Кореновского </w:t>
      </w:r>
      <w:r>
        <w:rPr>
          <w:rFonts w:ascii="Times New Roman" w:hAnsi="Times New Roman" w:cs="Times New Roman"/>
          <w:sz w:val="28"/>
          <w:szCs w:val="28"/>
        </w:rPr>
        <w:t>района в информационно- телекоммуникационно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ети «Интернет». </w:t>
      </w:r>
    </w:p>
    <w:p w:rsidR="005A7516" w:rsidRDefault="005A7516" w:rsidP="005A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  <w:r w:rsidRPr="00C325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E4D1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A7516" w:rsidRPr="009A587B" w:rsidRDefault="005A7516" w:rsidP="005A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9A587B">
        <w:rPr>
          <w:rFonts w:ascii="Times New Roman" w:hAnsi="Times New Roman" w:cs="Times New Roman"/>
          <w:sz w:val="28"/>
          <w:szCs w:val="28"/>
        </w:rPr>
        <w:t>.</w:t>
      </w:r>
    </w:p>
    <w:p w:rsidR="005A7516" w:rsidRDefault="005A7516" w:rsidP="005A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Pr="009A587B" w:rsidRDefault="005A7516" w:rsidP="005A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Pr="009A587B" w:rsidRDefault="00BE4D10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5A751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A7516" w:rsidRPr="009A587B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7122F">
        <w:rPr>
          <w:rFonts w:ascii="Times New Roman" w:hAnsi="Times New Roman" w:cs="Times New Roman"/>
          <w:sz w:val="28"/>
          <w:szCs w:val="28"/>
        </w:rPr>
        <w:t xml:space="preserve">    С.Г. </w:t>
      </w:r>
      <w:proofErr w:type="spellStart"/>
      <w:r w:rsidR="0007122F"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D10" w:rsidRDefault="00BE4D10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D10" w:rsidRDefault="00BE4D10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16" w:rsidRDefault="005A7516" w:rsidP="005A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20"/>
      </w:tblGrid>
      <w:tr w:rsidR="00DC0D3E" w:rsidRPr="009A587B" w:rsidTr="00122B84">
        <w:tc>
          <w:tcPr>
            <w:tcW w:w="4677" w:type="dxa"/>
          </w:tcPr>
          <w:p w:rsidR="00DC0D3E" w:rsidRPr="009A587B" w:rsidRDefault="00DC0D3E" w:rsidP="00122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0D3E" w:rsidRPr="009A587B" w:rsidRDefault="00DC0D3E" w:rsidP="0012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C0D3E" w:rsidRPr="009A587B" w:rsidRDefault="00DC0D3E" w:rsidP="0012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3E" w:rsidRPr="009A587B" w:rsidRDefault="00DC0D3E" w:rsidP="0012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C0D3E" w:rsidRPr="009A587B" w:rsidRDefault="00DC0D3E" w:rsidP="0012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DC0D3E" w:rsidRPr="009A587B" w:rsidRDefault="00DC0D3E" w:rsidP="0012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E35E4">
              <w:rPr>
                <w:rFonts w:ascii="Times New Roman" w:hAnsi="Times New Roman" w:cs="Times New Roman"/>
                <w:sz w:val="28"/>
                <w:szCs w:val="28"/>
              </w:rPr>
              <w:t>27.08.2019 № 863</w:t>
            </w:r>
          </w:p>
          <w:p w:rsidR="00DC0D3E" w:rsidRPr="009A587B" w:rsidRDefault="00DC0D3E" w:rsidP="0012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D3E" w:rsidRPr="009A587B" w:rsidRDefault="00DC0D3E" w:rsidP="00DC0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D3E" w:rsidRDefault="00DC0D3E" w:rsidP="00DC0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ОРЯДОК И СРОКИ</w:t>
      </w:r>
    </w:p>
    <w:p w:rsidR="00DC0D3E" w:rsidRDefault="00DC0D3E" w:rsidP="00DC0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редставления, рассмотрени</w:t>
      </w:r>
      <w:r>
        <w:rPr>
          <w:rFonts w:ascii="Times New Roman" w:hAnsi="Times New Roman" w:cs="Times New Roman"/>
          <w:sz w:val="28"/>
          <w:szCs w:val="28"/>
        </w:rPr>
        <w:t xml:space="preserve">я и оценки предложений граждан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>предлагаемой для участия во Всероссийском конкурсе лучших проектов создания комфортной городской среды</w:t>
      </w:r>
    </w:p>
    <w:p w:rsidR="00DC0D3E" w:rsidRPr="009A587B" w:rsidRDefault="00DC0D3E" w:rsidP="00DC0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D3E" w:rsidRPr="009A587B" w:rsidRDefault="00DC0D3E" w:rsidP="00DC0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D3E" w:rsidRPr="009A587B" w:rsidRDefault="00DC0D3E" w:rsidP="00DC0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3E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>предлагаемой для участия во 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D3E" w:rsidRPr="009A587B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:rsidR="00DC0D3E" w:rsidRPr="009A587B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бщественная территория - территория общего пользования различного функционального назначения (площадь, набережная, пешеходная зона, сквер, парк, иные территории).</w:t>
      </w:r>
    </w:p>
    <w:p w:rsidR="00DC0D3E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интересованные лица -</w:t>
      </w:r>
      <w:r w:rsidRPr="009A587B">
        <w:rPr>
          <w:rFonts w:ascii="Times New Roman" w:hAnsi="Times New Roman" w:cs="Times New Roman"/>
          <w:sz w:val="28"/>
          <w:szCs w:val="28"/>
        </w:rPr>
        <w:t xml:space="preserve">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:rsidR="00DC0D3E" w:rsidRPr="009A587B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                       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                    порядкового регистрационного номера, даты и времени представления                   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стоположения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D3E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иема предложений составляет не менее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сяти календарных </w:t>
      </w:r>
      <w:r w:rsidRPr="009A587B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я об участии во </w:t>
      </w:r>
      <w:r w:rsidRPr="00256E57">
        <w:rPr>
          <w:rFonts w:ascii="Times New Roman" w:hAnsi="Times New Roman" w:cs="Times New Roman"/>
          <w:sz w:val="28"/>
          <w:szCs w:val="28"/>
        </w:rPr>
        <w:t>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D3E" w:rsidRPr="009A587B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1 раз в неделю 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D3E" w:rsidRPr="009A587B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следующего за днем </w:t>
      </w:r>
      <w:r w:rsidRPr="009A587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предложения передает его в Общественную комиссию, состав которой утверждается постановлением администрации Кореновского городского поселения Кореновского района. </w:t>
      </w:r>
    </w:p>
    <w:p w:rsidR="00DC0D3E" w:rsidRPr="009A587B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:rsidR="00DC0D3E" w:rsidRPr="009A587B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:rsidR="00DC0D3E" w:rsidRPr="009A587B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П</w:t>
      </w:r>
      <w:r w:rsidRPr="009A587B">
        <w:rPr>
          <w:rFonts w:ascii="Times New Roman" w:hAnsi="Times New Roman" w:cs="Times New Roman"/>
          <w:sz w:val="28"/>
          <w:szCs w:val="28"/>
        </w:rPr>
        <w:t>редставления предложен</w:t>
      </w:r>
      <w:r>
        <w:rPr>
          <w:rFonts w:ascii="Times New Roman" w:hAnsi="Times New Roman" w:cs="Times New Roman"/>
          <w:sz w:val="28"/>
          <w:szCs w:val="28"/>
        </w:rPr>
        <w:t>ия после окончания срока подачи.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D3E" w:rsidRPr="009A587B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 Представл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:rsidR="00DC0D3E" w:rsidRPr="009A587B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7. Решение Общественной комиссии оформляется протоколом и                                 в срок не позднее 2 рабочих дней после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публикуется в средствах массовой информации и </w:t>
      </w:r>
      <w:r w:rsidRPr="009A587B"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C0D3E" w:rsidRPr="009A587B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8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указанием причин, явившихся основанием для возврата. 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выборе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 их повторной подачи.</w:t>
      </w:r>
    </w:p>
    <w:p w:rsidR="00DC0D3E" w:rsidRPr="009A587B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>сообщив об этом письменно в администрацию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, и отказаться от участ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 нем. </w:t>
      </w:r>
    </w:p>
    <w:p w:rsidR="00DC0D3E" w:rsidRPr="009A587B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Pr="009A587B">
        <w:rPr>
          <w:rFonts w:ascii="Times New Roman" w:hAnsi="Times New Roman" w:cs="Times New Roman"/>
          <w:sz w:val="28"/>
          <w:szCs w:val="28"/>
        </w:rPr>
        <w:t xml:space="preserve">бщественная                                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>подведении итогов приема предложений от заинтересованных лиц и определяет общественную территорию, в отношении которой поступило наибольшее количество предложений.</w:t>
      </w:r>
    </w:p>
    <w:p w:rsidR="00DC0D3E" w:rsidRDefault="00DC0D3E" w:rsidP="00DC0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 результатам заседания О</w:t>
      </w:r>
      <w:r w:rsidRPr="009A587B">
        <w:rPr>
          <w:rFonts w:ascii="Times New Roman" w:hAnsi="Times New Roman" w:cs="Times New Roman"/>
          <w:sz w:val="28"/>
          <w:szCs w:val="28"/>
        </w:rPr>
        <w:t>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массовой информации и размещается </w:t>
      </w:r>
      <w:r w:rsidRPr="0037021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</w:t>
      </w:r>
      <w:r w:rsidRPr="0078361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DC0D3E" w:rsidRDefault="00DC0D3E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77D" w:rsidRDefault="00DD377D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77D" w:rsidRDefault="00DC0D3E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E35E4"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:rsidR="00DD377D" w:rsidRDefault="00DC0D3E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:rsidR="00DD377D" w:rsidRDefault="00DC0D3E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администрации</w:t>
      </w:r>
      <w:r w:rsidR="00DD377D"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>Кореновского</w:t>
      </w:r>
    </w:p>
    <w:p w:rsidR="00DC0D3E" w:rsidRPr="009A587B" w:rsidRDefault="00DC0D3E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C0D3E" w:rsidRDefault="00DC0D3E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А.Г. Солош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DC0D3E" w:rsidRPr="009A587B" w:rsidTr="00122B84">
        <w:tc>
          <w:tcPr>
            <w:tcW w:w="4928" w:type="dxa"/>
          </w:tcPr>
          <w:p w:rsidR="00DC0D3E" w:rsidRPr="009A587B" w:rsidRDefault="00DC0D3E" w:rsidP="00122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DC0D3E" w:rsidRPr="009A587B" w:rsidRDefault="00DC0D3E" w:rsidP="0012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C0D3E" w:rsidRPr="009A587B" w:rsidRDefault="00DC0D3E" w:rsidP="00122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к Порядку и срокам представления, 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оценки предложений граждан </w:t>
            </w:r>
            <w:r w:rsidRPr="008C0DB5">
              <w:rPr>
                <w:rFonts w:ascii="Times New Roman" w:hAnsi="Times New Roman" w:cs="Times New Roman"/>
                <w:sz w:val="28"/>
                <w:szCs w:val="28"/>
              </w:rPr>
              <w:t>по выбору общественной территории, предлагаемой для участия во Всероссийском конкурсе лучших проектов создания комфортной городской среды</w:t>
            </w:r>
          </w:p>
        </w:tc>
      </w:tr>
    </w:tbl>
    <w:p w:rsidR="00DC0D3E" w:rsidRPr="009A587B" w:rsidRDefault="00DC0D3E" w:rsidP="00DC0D3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DC0D3E" w:rsidRDefault="00DC0D3E" w:rsidP="00DC0D3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DC0D3E" w:rsidRDefault="00DC0D3E" w:rsidP="00DC0D3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во Всероссийском конкурсе лучших проектов создания </w:t>
      </w:r>
    </w:p>
    <w:p w:rsidR="00DC0D3E" w:rsidRDefault="00DC0D3E" w:rsidP="00DC0D3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:rsidR="00DC0D3E" w:rsidRDefault="00DC0D3E" w:rsidP="00DC0D3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3E" w:rsidRPr="009A587B" w:rsidRDefault="00DC0D3E" w:rsidP="00DC0D3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3E" w:rsidRPr="009A587B" w:rsidRDefault="00DC0D3E" w:rsidP="00DC0D3E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:rsidR="00DC0D3E" w:rsidRPr="009A587B" w:rsidRDefault="00DC0D3E" w:rsidP="00DC0D3E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:rsidR="00DC0D3E" w:rsidRPr="009A587B" w:rsidRDefault="00DC0D3E" w:rsidP="00DC0D3E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:rsidR="00DC0D3E" w:rsidRPr="009A587B" w:rsidRDefault="00DC0D3E" w:rsidP="00DC0D3E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DC0D3E" w:rsidRDefault="00DC0D3E" w:rsidP="00DC0D3E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D3E" w:rsidRPr="009A587B" w:rsidRDefault="00DC0D3E" w:rsidP="00DC0D3E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D3E" w:rsidRDefault="00DC0D3E" w:rsidP="00DC0D3E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DC0D3E" w:rsidRDefault="00DC0D3E" w:rsidP="00DC0D3E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во Всероссийском конкурсе лучших проектов создания </w:t>
      </w:r>
    </w:p>
    <w:p w:rsidR="00DC0D3E" w:rsidRDefault="00DC0D3E" w:rsidP="00DC0D3E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:rsidR="00DC0D3E" w:rsidRPr="009A587B" w:rsidRDefault="00DC0D3E" w:rsidP="00DC0D3E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0D3E" w:rsidRDefault="00DC0D3E" w:rsidP="00DC0D3E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D3E" w:rsidRDefault="00DC0D3E" w:rsidP="00DC0D3E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D3E" w:rsidRPr="009A587B" w:rsidRDefault="00DC0D3E" w:rsidP="00DC0D3E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благоустроить территорию общего пользования, расположенную </w:t>
      </w:r>
      <w:r w:rsidRPr="009A587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A587B">
        <w:rPr>
          <w:rFonts w:ascii="Times New Roman" w:hAnsi="Times New Roman" w:cs="Times New Roman"/>
          <w:sz w:val="28"/>
          <w:szCs w:val="28"/>
        </w:rPr>
        <w:t>адресу:  _</w:t>
      </w:r>
      <w:proofErr w:type="gramEnd"/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C0D3E" w:rsidRPr="009A587B" w:rsidRDefault="00DC0D3E" w:rsidP="00DC0D3E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:rsidR="00DC0D3E" w:rsidRPr="009A587B" w:rsidRDefault="00DC0D3E" w:rsidP="00DC0D3E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587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A587B">
        <w:rPr>
          <w:rFonts w:ascii="Times New Roman" w:hAnsi="Times New Roman" w:cs="Times New Roman"/>
          <w:sz w:val="24"/>
          <w:szCs w:val="24"/>
        </w:rPr>
        <w:t xml:space="preserve">                            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:rsidR="00DC0D3E" w:rsidRPr="009A587B" w:rsidRDefault="00DC0D3E" w:rsidP="00DC0D3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D3E" w:rsidRDefault="00DC0D3E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D3E" w:rsidRPr="009A587B" w:rsidRDefault="00DC0D3E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C0D3E" w:rsidRPr="009A587B" w:rsidRDefault="00DC0D3E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0D3E" w:rsidRPr="009A587B" w:rsidRDefault="00DC0D3E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DC0D3E" w:rsidRPr="009A587B" w:rsidRDefault="00DC0D3E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DC0D3E" w:rsidRDefault="00DC0D3E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А.Г. Солошенко</w:t>
      </w:r>
    </w:p>
    <w:p w:rsidR="00DC0D3E" w:rsidRDefault="00DC0D3E" w:rsidP="00DC0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4E5A" w:rsidTr="00122B84">
        <w:tc>
          <w:tcPr>
            <w:tcW w:w="4927" w:type="dxa"/>
          </w:tcPr>
          <w:p w:rsidR="00014E5A" w:rsidRDefault="00014E5A" w:rsidP="00122B84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014E5A" w:rsidRPr="00EC214D" w:rsidRDefault="00014E5A" w:rsidP="00122B8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14E5A" w:rsidRPr="00EC214D" w:rsidRDefault="00014E5A" w:rsidP="00122B8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:rsidR="009E35E4" w:rsidRPr="009A587B" w:rsidRDefault="009E35E4" w:rsidP="009E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8.2019 № 863</w:t>
            </w:r>
          </w:p>
          <w:p w:rsidR="00014E5A" w:rsidRDefault="00014E5A" w:rsidP="00122B8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E5A" w:rsidRDefault="00014E5A" w:rsidP="00014E5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5A" w:rsidRDefault="00014E5A" w:rsidP="00014E5A">
      <w:pPr>
        <w:pStyle w:val="a9"/>
        <w:rPr>
          <w:sz w:val="28"/>
          <w:szCs w:val="28"/>
        </w:rPr>
      </w:pPr>
    </w:p>
    <w:p w:rsidR="00014E5A" w:rsidRDefault="00014E5A" w:rsidP="00014E5A">
      <w:pPr>
        <w:pStyle w:val="a9"/>
        <w:jc w:val="center"/>
        <w:rPr>
          <w:sz w:val="28"/>
          <w:szCs w:val="28"/>
        </w:rPr>
      </w:pPr>
      <w:r w:rsidRPr="006334E6">
        <w:rPr>
          <w:sz w:val="28"/>
          <w:szCs w:val="28"/>
        </w:rPr>
        <w:t xml:space="preserve">Места расположения пунктов сбора предложений граждан </w:t>
      </w:r>
      <w:r w:rsidRPr="008C0DB5">
        <w:rPr>
          <w:sz w:val="28"/>
          <w:szCs w:val="28"/>
        </w:rPr>
        <w:t>по выбору общественной территории, предлагаемой для участия во Всероссийском конкурсе лучших проектов создания комфортной городской среды</w:t>
      </w:r>
    </w:p>
    <w:p w:rsidR="00014E5A" w:rsidRDefault="00014E5A" w:rsidP="00014E5A">
      <w:pPr>
        <w:pStyle w:val="a9"/>
        <w:rPr>
          <w:sz w:val="28"/>
          <w:szCs w:val="28"/>
        </w:rPr>
      </w:pPr>
    </w:p>
    <w:p w:rsidR="00014E5A" w:rsidRPr="006334E6" w:rsidRDefault="00014E5A" w:rsidP="00014E5A">
      <w:pPr>
        <w:pStyle w:val="a9"/>
        <w:rPr>
          <w:sz w:val="28"/>
          <w:szCs w:val="28"/>
        </w:rPr>
      </w:pP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67F57">
        <w:rPr>
          <w:color w:val="000000" w:themeColor="text1"/>
          <w:sz w:val="28"/>
          <w:szCs w:val="28"/>
        </w:rPr>
        <w:t>Город Кореновск, улица Красная, 41, администрация Кореновского городского поселения Кореновского района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Мира, 126а, отдел жилищно-коммунального хозяйства, благоустройства и транспорта администрации Кореновского городског</w:t>
      </w:r>
      <w:r>
        <w:rPr>
          <w:color w:val="000000" w:themeColor="text1"/>
          <w:sz w:val="28"/>
          <w:szCs w:val="28"/>
        </w:rPr>
        <w:t>о поселения Кореновского района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</w:t>
      </w:r>
      <w:r>
        <w:rPr>
          <w:color w:val="000000" w:themeColor="text1"/>
          <w:sz w:val="28"/>
          <w:szCs w:val="28"/>
        </w:rPr>
        <w:t>овск, улица Ленина, 131, ДСУ-92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</w:t>
      </w:r>
      <w:r>
        <w:rPr>
          <w:color w:val="000000" w:themeColor="text1"/>
          <w:sz w:val="28"/>
          <w:szCs w:val="28"/>
        </w:rPr>
        <w:t>ск, улица Суворова,1, МУП КГП «ЖКХ»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</w:t>
      </w:r>
      <w:r>
        <w:rPr>
          <w:color w:val="000000" w:themeColor="text1"/>
          <w:sz w:val="28"/>
          <w:szCs w:val="28"/>
        </w:rPr>
        <w:t>улица Фрунзе,100, ОАО «</w:t>
      </w:r>
      <w:proofErr w:type="spellStart"/>
      <w:r>
        <w:rPr>
          <w:color w:val="000000" w:themeColor="text1"/>
          <w:sz w:val="28"/>
          <w:szCs w:val="28"/>
        </w:rPr>
        <w:t>Теплосервис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улица Красная,77, </w:t>
      </w:r>
      <w:r>
        <w:rPr>
          <w:color w:val="000000" w:themeColor="text1"/>
          <w:sz w:val="28"/>
          <w:szCs w:val="28"/>
        </w:rPr>
        <w:t>Управление Пенсионного Фонда РФ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улица В.Павленко,65, ФГУП «Почта </w:t>
      </w:r>
      <w:r>
        <w:rPr>
          <w:color w:val="000000" w:themeColor="text1"/>
          <w:sz w:val="28"/>
          <w:szCs w:val="28"/>
        </w:rPr>
        <w:t>России»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</w:t>
      </w:r>
      <w:r>
        <w:rPr>
          <w:color w:val="000000" w:themeColor="text1"/>
          <w:sz w:val="28"/>
          <w:szCs w:val="28"/>
        </w:rPr>
        <w:t>улица Тимашевская,1б ЗАО «КМКК»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Фрунзе,180</w:t>
      </w:r>
      <w:r>
        <w:rPr>
          <w:color w:val="000000" w:themeColor="text1"/>
          <w:sz w:val="28"/>
          <w:szCs w:val="28"/>
        </w:rPr>
        <w:t>,</w:t>
      </w:r>
      <w:r w:rsidRPr="00767F57">
        <w:rPr>
          <w:color w:val="000000" w:themeColor="text1"/>
          <w:sz w:val="28"/>
          <w:szCs w:val="28"/>
        </w:rPr>
        <w:t xml:space="preserve"> </w:t>
      </w:r>
      <w:proofErr w:type="spellStart"/>
      <w:r w:rsidRPr="00767F57">
        <w:rPr>
          <w:color w:val="000000" w:themeColor="text1"/>
          <w:sz w:val="28"/>
          <w:szCs w:val="28"/>
        </w:rPr>
        <w:t>Кореновск</w:t>
      </w:r>
      <w:r>
        <w:rPr>
          <w:color w:val="000000" w:themeColor="text1"/>
          <w:sz w:val="28"/>
          <w:szCs w:val="28"/>
        </w:rPr>
        <w:t>ий</w:t>
      </w:r>
      <w:proofErr w:type="spellEnd"/>
      <w:r>
        <w:rPr>
          <w:color w:val="000000" w:themeColor="text1"/>
          <w:sz w:val="28"/>
          <w:szCs w:val="28"/>
        </w:rPr>
        <w:t xml:space="preserve"> районный спортивный комплекс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Фрунзе,180</w:t>
      </w:r>
      <w:r>
        <w:rPr>
          <w:color w:val="000000" w:themeColor="text1"/>
          <w:sz w:val="28"/>
          <w:szCs w:val="28"/>
        </w:rPr>
        <w:t xml:space="preserve"> С, Ледовый Дворец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Фрунзе,</w:t>
      </w:r>
      <w:r>
        <w:rPr>
          <w:color w:val="000000" w:themeColor="text1"/>
          <w:sz w:val="28"/>
          <w:szCs w:val="28"/>
        </w:rPr>
        <w:t>180 Д, гипермаркет «Магнит»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улица </w:t>
      </w:r>
      <w:r>
        <w:rPr>
          <w:color w:val="000000" w:themeColor="text1"/>
          <w:sz w:val="28"/>
          <w:szCs w:val="28"/>
        </w:rPr>
        <w:t>Ленина, 149, «НЭСК-электросети»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улица Мироненко, 63, ООО «Газпром </w:t>
      </w:r>
      <w:proofErr w:type="spellStart"/>
      <w:r w:rsidRPr="00767F57">
        <w:rPr>
          <w:color w:val="000000" w:themeColor="text1"/>
          <w:sz w:val="28"/>
          <w:szCs w:val="28"/>
        </w:rPr>
        <w:t>межрегионга</w:t>
      </w:r>
      <w:r>
        <w:rPr>
          <w:color w:val="000000" w:themeColor="text1"/>
          <w:sz w:val="28"/>
          <w:szCs w:val="28"/>
        </w:rPr>
        <w:t>з</w:t>
      </w:r>
      <w:proofErr w:type="spellEnd"/>
      <w:r>
        <w:rPr>
          <w:color w:val="000000" w:themeColor="text1"/>
          <w:sz w:val="28"/>
          <w:szCs w:val="28"/>
        </w:rPr>
        <w:t xml:space="preserve"> Краснодар», абонентский отдел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Красная,12</w:t>
      </w:r>
      <w:r>
        <w:rPr>
          <w:color w:val="000000" w:themeColor="text1"/>
          <w:sz w:val="28"/>
          <w:szCs w:val="28"/>
        </w:rPr>
        <w:t>2, торговый центр «</w:t>
      </w:r>
      <w:proofErr w:type="spellStart"/>
      <w:r>
        <w:rPr>
          <w:color w:val="000000" w:themeColor="text1"/>
          <w:sz w:val="28"/>
          <w:szCs w:val="28"/>
        </w:rPr>
        <w:t>Кореновский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</w:t>
      </w:r>
      <w:r>
        <w:rPr>
          <w:color w:val="000000" w:themeColor="text1"/>
          <w:sz w:val="28"/>
          <w:szCs w:val="28"/>
        </w:rPr>
        <w:t>лица Ленина, 92, детский сад №1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</w:t>
      </w:r>
      <w:r>
        <w:rPr>
          <w:color w:val="000000" w:themeColor="text1"/>
          <w:sz w:val="28"/>
          <w:szCs w:val="28"/>
        </w:rPr>
        <w:t>ица Ленина, 91, детский сад № 3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</w:t>
      </w:r>
      <w:r>
        <w:rPr>
          <w:color w:val="000000" w:themeColor="text1"/>
          <w:sz w:val="28"/>
          <w:szCs w:val="28"/>
        </w:rPr>
        <w:t>а Школьная, 10, детский сад № 6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улица Тимашевская,10, </w:t>
      </w:r>
      <w:r>
        <w:rPr>
          <w:color w:val="000000" w:themeColor="text1"/>
          <w:sz w:val="28"/>
          <w:szCs w:val="28"/>
        </w:rPr>
        <w:t>детский сад №8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</w:t>
      </w:r>
      <w:r>
        <w:rPr>
          <w:color w:val="000000" w:themeColor="text1"/>
          <w:sz w:val="28"/>
          <w:szCs w:val="28"/>
        </w:rPr>
        <w:t>ца Горького,70, детский сад №11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улица Киевская,25, детский сад </w:t>
      </w:r>
      <w:r>
        <w:rPr>
          <w:color w:val="000000" w:themeColor="text1"/>
          <w:sz w:val="28"/>
          <w:szCs w:val="28"/>
        </w:rPr>
        <w:t>№ 13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</w:t>
      </w:r>
      <w:r>
        <w:rPr>
          <w:color w:val="000000" w:themeColor="text1"/>
          <w:sz w:val="28"/>
          <w:szCs w:val="28"/>
        </w:rPr>
        <w:t>ица Фрунзе,211, детский сад №38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</w:t>
      </w:r>
      <w:r>
        <w:rPr>
          <w:color w:val="000000" w:themeColor="text1"/>
          <w:sz w:val="28"/>
          <w:szCs w:val="28"/>
        </w:rPr>
        <w:t xml:space="preserve"> Кубанская,10, детский сад № 39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</w:t>
      </w:r>
      <w:r>
        <w:rPr>
          <w:color w:val="000000" w:themeColor="text1"/>
          <w:sz w:val="28"/>
          <w:szCs w:val="28"/>
        </w:rPr>
        <w:t>а Матросова,6, детский сад № 42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Красноармейская,110, детский сад № 43</w:t>
      </w:r>
      <w:r>
        <w:rPr>
          <w:color w:val="000000" w:themeColor="text1"/>
          <w:sz w:val="28"/>
          <w:szCs w:val="28"/>
        </w:rPr>
        <w:t>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</w:t>
      </w:r>
      <w:r w:rsidRPr="00767F57">
        <w:rPr>
          <w:color w:val="000000" w:themeColor="text1"/>
          <w:sz w:val="28"/>
          <w:szCs w:val="28"/>
        </w:rPr>
        <w:t>ород Кореновск, улица Комму</w:t>
      </w:r>
      <w:r>
        <w:rPr>
          <w:color w:val="000000" w:themeColor="text1"/>
          <w:sz w:val="28"/>
          <w:szCs w:val="28"/>
        </w:rPr>
        <w:t>наров,107, школа № 1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</w:t>
      </w:r>
      <w:r>
        <w:rPr>
          <w:color w:val="000000" w:themeColor="text1"/>
          <w:sz w:val="28"/>
          <w:szCs w:val="28"/>
        </w:rPr>
        <w:t>ск, улица Школьная,7, школа № 2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</w:t>
      </w:r>
      <w:r>
        <w:rPr>
          <w:color w:val="000000" w:themeColor="text1"/>
          <w:sz w:val="28"/>
          <w:szCs w:val="28"/>
        </w:rPr>
        <w:t xml:space="preserve"> улица Матросова, 11, школа № 3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</w:t>
      </w:r>
      <w:r>
        <w:rPr>
          <w:color w:val="000000" w:themeColor="text1"/>
          <w:sz w:val="28"/>
          <w:szCs w:val="28"/>
        </w:rPr>
        <w:t>улица К. Маркса,215, школа № 17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</w:t>
      </w:r>
      <w:r>
        <w:rPr>
          <w:color w:val="000000" w:themeColor="text1"/>
          <w:sz w:val="28"/>
          <w:szCs w:val="28"/>
        </w:rPr>
        <w:t>улица Октябрьская,1, школа № 19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переулок </w:t>
      </w:r>
      <w:proofErr w:type="spellStart"/>
      <w:r w:rsidRPr="00767F57">
        <w:rPr>
          <w:color w:val="000000" w:themeColor="text1"/>
          <w:sz w:val="28"/>
          <w:szCs w:val="28"/>
        </w:rPr>
        <w:t>Лиманский</w:t>
      </w:r>
      <w:proofErr w:type="spellEnd"/>
      <w:r w:rsidRPr="00767F57">
        <w:rPr>
          <w:color w:val="000000" w:themeColor="text1"/>
          <w:sz w:val="28"/>
          <w:szCs w:val="28"/>
        </w:rPr>
        <w:t>, 19</w:t>
      </w:r>
      <w:r>
        <w:rPr>
          <w:color w:val="000000" w:themeColor="text1"/>
          <w:sz w:val="28"/>
          <w:szCs w:val="28"/>
        </w:rPr>
        <w:t>, школа № 18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</w:t>
      </w:r>
      <w:r>
        <w:rPr>
          <w:color w:val="000000" w:themeColor="text1"/>
          <w:sz w:val="28"/>
          <w:szCs w:val="28"/>
        </w:rPr>
        <w:t>улица Запорожская,2, школа № 20.</w:t>
      </w:r>
    </w:p>
    <w:p w:rsidR="00014E5A" w:rsidRPr="00767F57" w:rsidRDefault="00014E5A" w:rsidP="00014E5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улица Павлова,19, МБУЗ </w:t>
      </w:r>
      <w:proofErr w:type="spellStart"/>
      <w:r w:rsidRPr="00767F57">
        <w:rPr>
          <w:color w:val="000000" w:themeColor="text1"/>
          <w:sz w:val="28"/>
          <w:szCs w:val="28"/>
        </w:rPr>
        <w:t>Кореновская</w:t>
      </w:r>
      <w:proofErr w:type="spellEnd"/>
      <w:r w:rsidRPr="00767F57">
        <w:rPr>
          <w:color w:val="000000" w:themeColor="text1"/>
          <w:sz w:val="28"/>
          <w:szCs w:val="28"/>
        </w:rPr>
        <w:t xml:space="preserve"> ЦРБ, взрослая поликлиника.</w:t>
      </w:r>
    </w:p>
    <w:p w:rsidR="00014E5A" w:rsidRPr="006334E6" w:rsidRDefault="00014E5A" w:rsidP="00014E5A">
      <w:pPr>
        <w:pStyle w:val="a9"/>
        <w:rPr>
          <w:sz w:val="28"/>
          <w:szCs w:val="28"/>
        </w:rPr>
      </w:pPr>
    </w:p>
    <w:p w:rsidR="00014E5A" w:rsidRPr="006334E6" w:rsidRDefault="00014E5A" w:rsidP="00014E5A">
      <w:pPr>
        <w:pStyle w:val="a9"/>
        <w:rPr>
          <w:sz w:val="28"/>
          <w:szCs w:val="28"/>
        </w:rPr>
      </w:pPr>
    </w:p>
    <w:p w:rsidR="00014E5A" w:rsidRPr="006334E6" w:rsidRDefault="00014E5A" w:rsidP="00014E5A">
      <w:pPr>
        <w:pStyle w:val="a9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014E5A" w:rsidRPr="006334E6" w:rsidRDefault="00014E5A" w:rsidP="00014E5A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 xml:space="preserve">отдела жилищно-коммунального хозяйства, </w:t>
      </w:r>
    </w:p>
    <w:p w:rsidR="00014E5A" w:rsidRPr="006334E6" w:rsidRDefault="00014E5A" w:rsidP="00014E5A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благоустройства и транспорта администрации</w:t>
      </w:r>
    </w:p>
    <w:p w:rsidR="00014E5A" w:rsidRPr="006334E6" w:rsidRDefault="00014E5A" w:rsidP="00014E5A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городского поселения</w:t>
      </w:r>
    </w:p>
    <w:p w:rsidR="00014E5A" w:rsidRPr="006334E6" w:rsidRDefault="00014E5A" w:rsidP="00014E5A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района</w:t>
      </w:r>
      <w:r w:rsidRPr="006334E6">
        <w:rPr>
          <w:sz w:val="28"/>
          <w:szCs w:val="28"/>
        </w:rPr>
        <w:tab/>
      </w:r>
      <w:r w:rsidRPr="006334E6">
        <w:rPr>
          <w:sz w:val="28"/>
          <w:szCs w:val="28"/>
        </w:rPr>
        <w:tab/>
        <w:t xml:space="preserve">                                                           А.Г. Солошенко</w:t>
      </w:r>
    </w:p>
    <w:p w:rsidR="00014E5A" w:rsidRPr="006334E6" w:rsidRDefault="00014E5A" w:rsidP="00014E5A">
      <w:pPr>
        <w:pStyle w:val="a9"/>
        <w:rPr>
          <w:sz w:val="28"/>
          <w:szCs w:val="28"/>
        </w:rPr>
      </w:pPr>
    </w:p>
    <w:p w:rsidR="00014E5A" w:rsidRPr="006334E6" w:rsidRDefault="00014E5A" w:rsidP="00014E5A">
      <w:pPr>
        <w:pStyle w:val="a9"/>
        <w:rPr>
          <w:b/>
          <w:bCs/>
          <w:sz w:val="28"/>
          <w:szCs w:val="28"/>
        </w:rPr>
      </w:pPr>
    </w:p>
    <w:p w:rsidR="00014E5A" w:rsidRPr="006334E6" w:rsidRDefault="00014E5A" w:rsidP="00014E5A">
      <w:pPr>
        <w:pStyle w:val="a9"/>
        <w:rPr>
          <w:b/>
          <w:sz w:val="28"/>
          <w:szCs w:val="28"/>
        </w:rPr>
      </w:pPr>
    </w:p>
    <w:p w:rsidR="00014E5A" w:rsidRPr="006334E6" w:rsidRDefault="00014E5A" w:rsidP="00014E5A">
      <w:pPr>
        <w:pStyle w:val="a9"/>
        <w:rPr>
          <w:b/>
          <w:sz w:val="28"/>
          <w:szCs w:val="28"/>
        </w:rPr>
      </w:pPr>
    </w:p>
    <w:p w:rsidR="00014E5A" w:rsidRPr="006334E6" w:rsidRDefault="00014E5A" w:rsidP="00014E5A">
      <w:pPr>
        <w:pStyle w:val="a9"/>
        <w:rPr>
          <w:b/>
          <w:sz w:val="28"/>
          <w:szCs w:val="28"/>
        </w:rPr>
      </w:pPr>
    </w:p>
    <w:p w:rsidR="00014E5A" w:rsidRPr="006334E6" w:rsidRDefault="00014E5A" w:rsidP="00014E5A">
      <w:pPr>
        <w:pStyle w:val="a9"/>
        <w:rPr>
          <w:b/>
          <w:sz w:val="28"/>
          <w:szCs w:val="28"/>
        </w:rPr>
      </w:pPr>
    </w:p>
    <w:p w:rsidR="00DC0D3E" w:rsidRDefault="00DC0D3E" w:rsidP="006B0B87">
      <w:pPr>
        <w:pStyle w:val="a9"/>
        <w:rPr>
          <w:sz w:val="28"/>
          <w:szCs w:val="28"/>
        </w:rPr>
      </w:pPr>
    </w:p>
    <w:sectPr w:rsidR="00DC0D3E" w:rsidSect="00E073E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86" w:rsidRDefault="00736886" w:rsidP="00C36E6B">
      <w:pPr>
        <w:spacing w:after="0" w:line="240" w:lineRule="auto"/>
      </w:pPr>
      <w:r>
        <w:separator/>
      </w:r>
    </w:p>
  </w:endnote>
  <w:endnote w:type="continuationSeparator" w:id="0">
    <w:p w:rsidR="00736886" w:rsidRDefault="00736886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86" w:rsidRDefault="00736886" w:rsidP="00C36E6B">
      <w:pPr>
        <w:spacing w:after="0" w:line="240" w:lineRule="auto"/>
      </w:pPr>
      <w:r>
        <w:separator/>
      </w:r>
    </w:p>
  </w:footnote>
  <w:footnote w:type="continuationSeparator" w:id="0">
    <w:p w:rsidR="00736886" w:rsidRDefault="00736886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5E5C" w:rsidRPr="009E35E4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9E35E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9E35E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9E35E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DD377D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6</w:t>
        </w:r>
        <w:r w:rsidRPr="009E35E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32A0"/>
    <w:multiLevelType w:val="hybridMultilevel"/>
    <w:tmpl w:val="22D4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5E"/>
    <w:rsid w:val="00014E5A"/>
    <w:rsid w:val="000262C3"/>
    <w:rsid w:val="0003559F"/>
    <w:rsid w:val="00035BFB"/>
    <w:rsid w:val="00043961"/>
    <w:rsid w:val="00047459"/>
    <w:rsid w:val="000474C0"/>
    <w:rsid w:val="0006578C"/>
    <w:rsid w:val="00070530"/>
    <w:rsid w:val="0007122F"/>
    <w:rsid w:val="000726A9"/>
    <w:rsid w:val="00080FCD"/>
    <w:rsid w:val="00082989"/>
    <w:rsid w:val="0009449F"/>
    <w:rsid w:val="00097978"/>
    <w:rsid w:val="000D70DA"/>
    <w:rsid w:val="000E317D"/>
    <w:rsid w:val="000E7B54"/>
    <w:rsid w:val="000F0A22"/>
    <w:rsid w:val="00101777"/>
    <w:rsid w:val="00113BCF"/>
    <w:rsid w:val="001154B9"/>
    <w:rsid w:val="001202A7"/>
    <w:rsid w:val="001249E0"/>
    <w:rsid w:val="00131C94"/>
    <w:rsid w:val="00135661"/>
    <w:rsid w:val="001414D3"/>
    <w:rsid w:val="0014288A"/>
    <w:rsid w:val="001438BB"/>
    <w:rsid w:val="00167E73"/>
    <w:rsid w:val="001A1048"/>
    <w:rsid w:val="001A41C7"/>
    <w:rsid w:val="001A4B48"/>
    <w:rsid w:val="001D674E"/>
    <w:rsid w:val="001E1F5A"/>
    <w:rsid w:val="0021090D"/>
    <w:rsid w:val="00220BA9"/>
    <w:rsid w:val="002343F9"/>
    <w:rsid w:val="002347A9"/>
    <w:rsid w:val="002564CD"/>
    <w:rsid w:val="00256E57"/>
    <w:rsid w:val="002775F2"/>
    <w:rsid w:val="00282D97"/>
    <w:rsid w:val="002842CB"/>
    <w:rsid w:val="00293907"/>
    <w:rsid w:val="00293C10"/>
    <w:rsid w:val="002959FE"/>
    <w:rsid w:val="002A1125"/>
    <w:rsid w:val="002A2215"/>
    <w:rsid w:val="002C2D2B"/>
    <w:rsid w:val="002C417E"/>
    <w:rsid w:val="002C5C63"/>
    <w:rsid w:val="002D1510"/>
    <w:rsid w:val="002E65E2"/>
    <w:rsid w:val="002F1ADB"/>
    <w:rsid w:val="002F4DFD"/>
    <w:rsid w:val="003101CD"/>
    <w:rsid w:val="00311AB4"/>
    <w:rsid w:val="0031237D"/>
    <w:rsid w:val="00313F8D"/>
    <w:rsid w:val="003152FB"/>
    <w:rsid w:val="00317386"/>
    <w:rsid w:val="003471FD"/>
    <w:rsid w:val="003539F8"/>
    <w:rsid w:val="00356C50"/>
    <w:rsid w:val="00370211"/>
    <w:rsid w:val="003727A2"/>
    <w:rsid w:val="00394540"/>
    <w:rsid w:val="003C0B3E"/>
    <w:rsid w:val="003C4330"/>
    <w:rsid w:val="003C532B"/>
    <w:rsid w:val="003D1877"/>
    <w:rsid w:val="003D54B8"/>
    <w:rsid w:val="003F1214"/>
    <w:rsid w:val="00402183"/>
    <w:rsid w:val="00406AB8"/>
    <w:rsid w:val="00407EEC"/>
    <w:rsid w:val="0041014F"/>
    <w:rsid w:val="00411FB3"/>
    <w:rsid w:val="0041554C"/>
    <w:rsid w:val="00416978"/>
    <w:rsid w:val="00422EF8"/>
    <w:rsid w:val="00431309"/>
    <w:rsid w:val="004419D6"/>
    <w:rsid w:val="004449CE"/>
    <w:rsid w:val="004513E7"/>
    <w:rsid w:val="00457C54"/>
    <w:rsid w:val="0047390A"/>
    <w:rsid w:val="004B0DA4"/>
    <w:rsid w:val="004C013E"/>
    <w:rsid w:val="004C4BD0"/>
    <w:rsid w:val="004C72FA"/>
    <w:rsid w:val="004E02D8"/>
    <w:rsid w:val="004E5E69"/>
    <w:rsid w:val="004F5522"/>
    <w:rsid w:val="005140E3"/>
    <w:rsid w:val="005336AC"/>
    <w:rsid w:val="00535B91"/>
    <w:rsid w:val="0054766D"/>
    <w:rsid w:val="00550531"/>
    <w:rsid w:val="00553041"/>
    <w:rsid w:val="005600F2"/>
    <w:rsid w:val="00575F3F"/>
    <w:rsid w:val="0059063B"/>
    <w:rsid w:val="005A6FBC"/>
    <w:rsid w:val="005A7516"/>
    <w:rsid w:val="005B571B"/>
    <w:rsid w:val="005B635A"/>
    <w:rsid w:val="005B7918"/>
    <w:rsid w:val="005D38E7"/>
    <w:rsid w:val="005E10F7"/>
    <w:rsid w:val="005E13CA"/>
    <w:rsid w:val="005E3731"/>
    <w:rsid w:val="005E655B"/>
    <w:rsid w:val="005F0393"/>
    <w:rsid w:val="006038BD"/>
    <w:rsid w:val="0061793C"/>
    <w:rsid w:val="00631966"/>
    <w:rsid w:val="006334E6"/>
    <w:rsid w:val="0063367D"/>
    <w:rsid w:val="006418F7"/>
    <w:rsid w:val="006419E9"/>
    <w:rsid w:val="0064566D"/>
    <w:rsid w:val="00647279"/>
    <w:rsid w:val="00656F75"/>
    <w:rsid w:val="006636AE"/>
    <w:rsid w:val="00665016"/>
    <w:rsid w:val="00675AEC"/>
    <w:rsid w:val="00684564"/>
    <w:rsid w:val="00684F67"/>
    <w:rsid w:val="006A5A06"/>
    <w:rsid w:val="006B0B87"/>
    <w:rsid w:val="006B41C0"/>
    <w:rsid w:val="006C23CD"/>
    <w:rsid w:val="006D5A7D"/>
    <w:rsid w:val="006E2C27"/>
    <w:rsid w:val="006E3795"/>
    <w:rsid w:val="00700F36"/>
    <w:rsid w:val="00712E36"/>
    <w:rsid w:val="00736886"/>
    <w:rsid w:val="0075197F"/>
    <w:rsid w:val="0076127A"/>
    <w:rsid w:val="00765D8C"/>
    <w:rsid w:val="00767F57"/>
    <w:rsid w:val="007764ED"/>
    <w:rsid w:val="00783435"/>
    <w:rsid w:val="0078361B"/>
    <w:rsid w:val="00790F63"/>
    <w:rsid w:val="007A31F2"/>
    <w:rsid w:val="007C0F1B"/>
    <w:rsid w:val="007C55D2"/>
    <w:rsid w:val="007D0B4E"/>
    <w:rsid w:val="007D2B6A"/>
    <w:rsid w:val="007E38FE"/>
    <w:rsid w:val="007E6A1A"/>
    <w:rsid w:val="007F2780"/>
    <w:rsid w:val="007F7F1F"/>
    <w:rsid w:val="00811DDD"/>
    <w:rsid w:val="008121DA"/>
    <w:rsid w:val="008177CE"/>
    <w:rsid w:val="008278A5"/>
    <w:rsid w:val="00840814"/>
    <w:rsid w:val="00846DF7"/>
    <w:rsid w:val="00850B2C"/>
    <w:rsid w:val="00851D60"/>
    <w:rsid w:val="00856E50"/>
    <w:rsid w:val="008577F6"/>
    <w:rsid w:val="0087212F"/>
    <w:rsid w:val="00872A84"/>
    <w:rsid w:val="008952D2"/>
    <w:rsid w:val="008A06A2"/>
    <w:rsid w:val="008A5B76"/>
    <w:rsid w:val="008A6FB2"/>
    <w:rsid w:val="008B156F"/>
    <w:rsid w:val="008C0DB5"/>
    <w:rsid w:val="008C4F5B"/>
    <w:rsid w:val="008D1400"/>
    <w:rsid w:val="00905F3C"/>
    <w:rsid w:val="00917C98"/>
    <w:rsid w:val="00936B9C"/>
    <w:rsid w:val="00936E55"/>
    <w:rsid w:val="00984031"/>
    <w:rsid w:val="00996179"/>
    <w:rsid w:val="00997299"/>
    <w:rsid w:val="00997878"/>
    <w:rsid w:val="009A2C25"/>
    <w:rsid w:val="009A587B"/>
    <w:rsid w:val="009D649D"/>
    <w:rsid w:val="009E35E4"/>
    <w:rsid w:val="009E37F4"/>
    <w:rsid w:val="00A338CC"/>
    <w:rsid w:val="00A35BEE"/>
    <w:rsid w:val="00A35C1B"/>
    <w:rsid w:val="00A37C29"/>
    <w:rsid w:val="00A55798"/>
    <w:rsid w:val="00A633B5"/>
    <w:rsid w:val="00A753B3"/>
    <w:rsid w:val="00A8531C"/>
    <w:rsid w:val="00AA24E1"/>
    <w:rsid w:val="00AA68ED"/>
    <w:rsid w:val="00AB1F5D"/>
    <w:rsid w:val="00AB22BE"/>
    <w:rsid w:val="00AB61E7"/>
    <w:rsid w:val="00AC164E"/>
    <w:rsid w:val="00AC79C9"/>
    <w:rsid w:val="00AD201E"/>
    <w:rsid w:val="00AD6A1C"/>
    <w:rsid w:val="00AE2F7A"/>
    <w:rsid w:val="00AE3920"/>
    <w:rsid w:val="00AF2BAA"/>
    <w:rsid w:val="00AF469C"/>
    <w:rsid w:val="00B02BDF"/>
    <w:rsid w:val="00B0639E"/>
    <w:rsid w:val="00B07FC7"/>
    <w:rsid w:val="00B14566"/>
    <w:rsid w:val="00B16873"/>
    <w:rsid w:val="00B32BC6"/>
    <w:rsid w:val="00B51764"/>
    <w:rsid w:val="00B53E1B"/>
    <w:rsid w:val="00B56ED8"/>
    <w:rsid w:val="00B7483E"/>
    <w:rsid w:val="00B83E99"/>
    <w:rsid w:val="00B94E1F"/>
    <w:rsid w:val="00BB0227"/>
    <w:rsid w:val="00BB07E4"/>
    <w:rsid w:val="00BB26B8"/>
    <w:rsid w:val="00BC7342"/>
    <w:rsid w:val="00BE4D10"/>
    <w:rsid w:val="00BE5308"/>
    <w:rsid w:val="00BE5E5C"/>
    <w:rsid w:val="00BF2AB7"/>
    <w:rsid w:val="00BF695E"/>
    <w:rsid w:val="00BF7617"/>
    <w:rsid w:val="00C22F66"/>
    <w:rsid w:val="00C32519"/>
    <w:rsid w:val="00C36E6B"/>
    <w:rsid w:val="00C433C0"/>
    <w:rsid w:val="00C45E67"/>
    <w:rsid w:val="00C47B90"/>
    <w:rsid w:val="00C52852"/>
    <w:rsid w:val="00C77A12"/>
    <w:rsid w:val="00C8108E"/>
    <w:rsid w:val="00C93E70"/>
    <w:rsid w:val="00C97C66"/>
    <w:rsid w:val="00CA0703"/>
    <w:rsid w:val="00CB5C2E"/>
    <w:rsid w:val="00CC1326"/>
    <w:rsid w:val="00CC2AAB"/>
    <w:rsid w:val="00CC665B"/>
    <w:rsid w:val="00CE5BDD"/>
    <w:rsid w:val="00CF2134"/>
    <w:rsid w:val="00CF488D"/>
    <w:rsid w:val="00D00707"/>
    <w:rsid w:val="00D02278"/>
    <w:rsid w:val="00D03BCA"/>
    <w:rsid w:val="00D33BBA"/>
    <w:rsid w:val="00D40030"/>
    <w:rsid w:val="00D458A1"/>
    <w:rsid w:val="00D54863"/>
    <w:rsid w:val="00D72691"/>
    <w:rsid w:val="00D77967"/>
    <w:rsid w:val="00D86D0E"/>
    <w:rsid w:val="00D96A09"/>
    <w:rsid w:val="00DA4636"/>
    <w:rsid w:val="00DB5AD5"/>
    <w:rsid w:val="00DC0D3E"/>
    <w:rsid w:val="00DC78C7"/>
    <w:rsid w:val="00DD03CF"/>
    <w:rsid w:val="00DD18EA"/>
    <w:rsid w:val="00DD33EE"/>
    <w:rsid w:val="00DD377D"/>
    <w:rsid w:val="00DE7FF9"/>
    <w:rsid w:val="00DF1F87"/>
    <w:rsid w:val="00DF5DE8"/>
    <w:rsid w:val="00E024BF"/>
    <w:rsid w:val="00E073E4"/>
    <w:rsid w:val="00E16752"/>
    <w:rsid w:val="00E17046"/>
    <w:rsid w:val="00E17DDF"/>
    <w:rsid w:val="00E24686"/>
    <w:rsid w:val="00E33621"/>
    <w:rsid w:val="00E511DE"/>
    <w:rsid w:val="00E5142D"/>
    <w:rsid w:val="00E6015E"/>
    <w:rsid w:val="00E63ACC"/>
    <w:rsid w:val="00E6796B"/>
    <w:rsid w:val="00E8025E"/>
    <w:rsid w:val="00E8181B"/>
    <w:rsid w:val="00E86974"/>
    <w:rsid w:val="00E86C4A"/>
    <w:rsid w:val="00E87499"/>
    <w:rsid w:val="00E91F83"/>
    <w:rsid w:val="00E94580"/>
    <w:rsid w:val="00E95C9D"/>
    <w:rsid w:val="00EA0A8C"/>
    <w:rsid w:val="00EC214D"/>
    <w:rsid w:val="00EC5A61"/>
    <w:rsid w:val="00EC63AF"/>
    <w:rsid w:val="00ED1639"/>
    <w:rsid w:val="00ED225C"/>
    <w:rsid w:val="00ED5EDC"/>
    <w:rsid w:val="00EE76B2"/>
    <w:rsid w:val="00F00C45"/>
    <w:rsid w:val="00F22CBF"/>
    <w:rsid w:val="00F413CD"/>
    <w:rsid w:val="00F7008F"/>
    <w:rsid w:val="00F80382"/>
    <w:rsid w:val="00F81CAB"/>
    <w:rsid w:val="00F8720F"/>
    <w:rsid w:val="00F942CB"/>
    <w:rsid w:val="00FA48BF"/>
    <w:rsid w:val="00FB3426"/>
    <w:rsid w:val="00FC013B"/>
    <w:rsid w:val="00FC1828"/>
    <w:rsid w:val="00FC4720"/>
    <w:rsid w:val="00FE132D"/>
    <w:rsid w:val="00FE1B07"/>
    <w:rsid w:val="00FF00B8"/>
    <w:rsid w:val="00FF39C3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623D-BA7B-4067-9ECD-32E13A58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VELTON</cp:lastModifiedBy>
  <cp:revision>182</cp:revision>
  <cp:lastPrinted>2019-08-27T11:58:00Z</cp:lastPrinted>
  <dcterms:created xsi:type="dcterms:W3CDTF">2017-03-15T14:34:00Z</dcterms:created>
  <dcterms:modified xsi:type="dcterms:W3CDTF">2019-08-27T11:58:00Z</dcterms:modified>
</cp:coreProperties>
</file>